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right="27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C528C8"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C528C8" w:rsidP="0024361D">
            <w:pPr>
              <w:ind w:right="96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C528C8" w:rsidP="0024361D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C528C8" w:rsidP="0024361D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94733E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5677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56779" w:rsidP="0024361D">
            <w:pPr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256779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AB2FBF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.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3/12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시 닫김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062774" cy="2723724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A4A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13E24E0" wp14:editId="48194897">
            <wp:extent cx="6183944" cy="2886501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71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C539B1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1BB08BA" wp14:editId="0310B6C9">
            <wp:extent cx="6184900" cy="332803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E0456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045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27535" wp14:editId="37198EB5">
            <wp:extent cx="6184900" cy="3082925"/>
            <wp:effectExtent l="0" t="0" r="635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/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AE0A50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E0A5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D31212C" wp14:editId="35520935">
            <wp:extent cx="6184900" cy="3269615"/>
            <wp:effectExtent l="0" t="0" r="635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74B39" w:rsidRDefault="005348C8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/</w:t>
      </w:r>
      <w:r w:rsidR="00574B3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직원 비율</w:t>
      </w:r>
    </w:p>
    <w:p w:rsidR="005348C8" w:rsidRPr="00574B39" w:rsidRDefault="00574B39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급여 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총액 </w:t>
      </w:r>
      <w:r w:rsidR="005348C8" w:rsidRPr="00574B39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1인 평균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급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액</w:t>
      </w:r>
    </w:p>
    <w:p w:rsidR="005348C8" w:rsidRPr="005348C8" w:rsidRDefault="00574B39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너스 현황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새창으로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x버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누르면 통계창이 닫긴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5758127" cy="287900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395" cy="29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 w:rsidR="00574B39">
        <w:rPr>
          <w:rFonts w:hint="eastAsia"/>
        </w:rPr>
        <w:t xml:space="preserve"> </w:t>
      </w:r>
      <w:r>
        <w:rPr>
          <w:rFonts w:hint="eastAsia"/>
        </w:rPr>
        <w:t>수정</w:t>
      </w:r>
      <w:r w:rsidR="00574B39">
        <w:rPr>
          <w:rFonts w:hint="eastAsia"/>
        </w:rPr>
        <w:t xml:space="preserve"> </w:t>
      </w:r>
      <w:r w:rsidR="00574B39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574B39">
        <w:rPr>
          <w:rFonts w:hint="eastAsia"/>
        </w:rPr>
        <w:t>을</w:t>
      </w:r>
      <w:r w:rsidR="00574B39"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574B39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7A1326">
        <w:rPr>
          <w:rFonts w:hint="eastAsia"/>
        </w:rPr>
        <w:t>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완료되었음을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리는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림창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뜬다</w:t>
      </w:r>
      <w:r w:rsidR="007A1326"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7A1326" w:rsidP="005348C8">
      <w:r w:rsidRPr="00C5752D">
        <w:rPr>
          <w:noProof/>
        </w:rPr>
        <w:drawing>
          <wp:inline distT="0" distB="0" distL="0" distR="0" wp14:anchorId="2D499A6C" wp14:editId="7BB5FCF1">
            <wp:extent cx="5731383" cy="2941093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23" cy="29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정보 및 고객 상품,</w:t>
      </w:r>
      <w:r w:rsidR="00D67A5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업무 통계,</w:t>
      </w:r>
      <w:r w:rsidR="00D67A5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간단한 입출금을 관리할 수 있다.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</w:t>
      </w:r>
      <w:r w:rsidR="00F61039">
        <w:rPr>
          <w:rFonts w:ascii="Arial Unicode MS" w:eastAsia="Arial Unicode MS" w:hAnsi="Arial Unicode MS" w:cs="Arial Unicode MS" w:hint="eastAsia"/>
          <w:sz w:val="20"/>
          <w:szCs w:val="20"/>
        </w:rPr>
        <w:t>를 실행 할 수 있는 메뉴 버튼을 상단에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버튼 클릭을 통해 </w:t>
      </w:r>
      <w:r w:rsidR="00760286">
        <w:rPr>
          <w:rFonts w:ascii="Arial Unicode MS" w:eastAsia="Arial Unicode MS" w:hAnsi="Arial Unicode MS" w:cs="Arial Unicode MS" w:hint="eastAsia"/>
          <w:sz w:val="20"/>
          <w:szCs w:val="20"/>
        </w:rPr>
        <w:t>고객 정보 관리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F23596" w:rsidRDefault="00F23596" w:rsidP="00F23596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F23596" w:rsidRDefault="00F23596" w:rsidP="00F23596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F23596" w:rsidRPr="00B77897" w:rsidRDefault="00F23596" w:rsidP="00F23596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) 고객 팀 직원은 고객 정보 관리에서 고객 개인 정보 메뉴를 선택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제공받은 화면에서 오른쪽 마우스 클릭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얼로그 창을 제공 받는다.</w:t>
      </w: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 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이다.</w:t>
      </w:r>
    </w:p>
    <w:p w:rsidR="00F23596" w:rsidRPr="0058380F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Pr="0058380F">
        <w:rPr>
          <w:rFonts w:ascii="Arial Unicode MS" w:eastAsia="Arial Unicode MS" w:hAnsi="Arial Unicode MS" w:cs="Arial Unicode MS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직원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입력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확인’ 버튼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클릭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하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고객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추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되었습니다’ 라는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팝업창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뜨고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완료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F23596" w:rsidRPr="00C27114" w:rsidRDefault="00F23596" w:rsidP="00F23596">
      <w:pPr>
        <w:ind w:leftChars="318" w:left="700" w:rightChars="2" w:right="4"/>
      </w:pP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 '라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 확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.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  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F23596" w:rsidRPr="003F3EDF" w:rsidRDefault="00F23596" w:rsidP="00F23596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F23596" w:rsidRDefault="00F23596" w:rsidP="00F23596">
      <w:pPr>
        <w:ind w:leftChars="98" w:left="216" w:rightChars="2" w:right="4" w:firstLine="268"/>
      </w:pP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Pr="00F23596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3345A" w:rsidRDefault="00035D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softHyphen/>
      </w:r>
      <w:r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035D6F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F81AB2A" wp14:editId="76699C32">
            <wp:extent cx="6184900" cy="150495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05" w:rsidRDefault="000F5F05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F5F05" w:rsidRDefault="000F5F05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F5F05" w:rsidRDefault="000F5F05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F5F05" w:rsidRPr="00035D6F" w:rsidRDefault="000F5F05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64980" w:rsidRDefault="00F64980" w:rsidP="005348C8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F23596" w:rsidRDefault="00F23596" w:rsidP="00F2359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F23596" w:rsidRPr="00BD4C1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Pr="00B24417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A04685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회한다.</w:t>
      </w:r>
    </w:p>
    <w:p w:rsidR="00F23596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-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F23596" w:rsidRPr="00F137EE" w:rsidRDefault="00F23596" w:rsidP="0082415C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이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,고객등급, 고객주소, 고객 전화번호이다.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 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 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완료된다.       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없음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Pr="00F23596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D61AF1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D61AF1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B1748CD" wp14:editId="10D369DA">
            <wp:extent cx="6621304" cy="1676400"/>
            <wp:effectExtent l="0" t="0" r="825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2476" cy="167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F1" w:rsidRDefault="00D61AF1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D61AF1" w:rsidRDefault="00D61AF1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D61AF1" w:rsidRDefault="00D61AF1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D61AF1" w:rsidRDefault="00D61AF1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D61AF1" w:rsidRDefault="00D61AF1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D61AF1" w:rsidRDefault="00D61AF1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D61AF1" w:rsidRDefault="00D61AF1" w:rsidP="00841DA1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F23596" w:rsidRPr="00407C61" w:rsidRDefault="00F23596" w:rsidP="00B66B94">
      <w:pPr>
        <w:ind w:leftChars="300" w:left="660" w:right="4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66B9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Pr="0072380D" w:rsidRDefault="00F23596" w:rsidP="00F23596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Pr="0072380D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C43956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C43956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1B1BCFE8" wp14:editId="3844B4E5">
            <wp:extent cx="6184900" cy="3097530"/>
            <wp:effectExtent l="0" t="0" r="635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56" w:rsidRDefault="00C43956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조회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메뉴에서 고객 통계 정보를 클릭하면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좌측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에 관련된 고객의 통계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>메뉴를 제공 받는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>메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하면 우측에 해당 통계를 제공하는 버튼이나, 버튼이 없을 경우에는 해당 통계를 </w:t>
      </w:r>
    </w:p>
    <w:p w:rsidR="005B3EBC" w:rsidRPr="005B3EBC" w:rsidRDefault="005B3EBC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제공 받는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220081" w:rsidRPr="00D51483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D6F3D" w:rsidRDefault="00D034FE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034FE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7F88375F" wp14:editId="4DBD38EE">
            <wp:extent cx="6184900" cy="206375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93" w:rsidRDefault="00946093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4C217C" w:rsidRDefault="004C217C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Pr="0042016F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5A695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140" cy="5686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4" cy="56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7A" w:rsidRDefault="00372C7A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</w:t>
      </w:r>
      <w:r w:rsidR="00783645">
        <w:rPr>
          <w:rFonts w:ascii="Arial Unicode MS" w:eastAsia="Arial Unicode MS" w:hAnsi="Arial Unicode MS" w:cs="Arial Unicode MS" w:hint="eastAsia"/>
          <w:sz w:val="20"/>
          <w:szCs w:val="20"/>
        </w:rPr>
        <w:t xml:space="preserve">먼저 상품 세부코드로 세부 카테고리를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83645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설정하면 상품 코드와 상품 세부 코드의 번호가 </w:t>
      </w:r>
    </w:p>
    <w:p w:rsidR="00783645" w:rsidRDefault="00783645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자동으로 설정 된다.</w:t>
      </w:r>
    </w:p>
    <w:p w:rsidR="00783645" w:rsidRPr="00783645" w:rsidRDefault="00783645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머지 상품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구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설명을 입력한다.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Pr="00565C99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코드가 같을 경우)</w:t>
      </w:r>
    </w:p>
    <w:p w:rsidR="00220081" w:rsidRPr="00C7431E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입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783645" w:rsidRDefault="00783645" w:rsidP="00220081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783645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4B7794C4" wp14:editId="219AF4A7">
            <wp:extent cx="6493399" cy="165735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247" cy="16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220081" w:rsidRPr="009B16F6" w:rsidRDefault="00220081" w:rsidP="00220081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완료된다.     </w:t>
      </w:r>
    </w:p>
    <w:p w:rsidR="00220081" w:rsidRPr="00805F1D" w:rsidRDefault="00220081" w:rsidP="00220081">
      <w:pPr>
        <w:pStyle w:val="a3"/>
        <w:numPr>
          <w:ilvl w:val="0"/>
          <w:numId w:val="38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805F1D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Pr="00805F1D" w:rsidRDefault="00220081" w:rsidP="00220081">
      <w:pPr>
        <w:pStyle w:val="a3"/>
        <w:ind w:leftChars="0" w:left="1494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155111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05FA680C" wp14:editId="546F14A9">
            <wp:extent cx="6184900" cy="2322195"/>
            <wp:effectExtent l="0" t="0" r="635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55111" w:rsidRDefault="00155111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수정된다.    </w:t>
      </w:r>
    </w:p>
    <w:p w:rsidR="00220081" w:rsidRPr="001B3725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A06F7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47BFA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2EA0C2C2" wp14:editId="4EB2C655">
            <wp:extent cx="6184900" cy="1546225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FA" w:rsidRDefault="00F47BFA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47BFA" w:rsidRDefault="00F47BFA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상품을 조회할 수 있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220081" w:rsidRPr="00C7431E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220081" w:rsidRPr="00C7431E" w:rsidRDefault="00220081" w:rsidP="00220081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220081" w:rsidRPr="00C7431E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66E61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09E726E9" wp14:editId="7E581512">
            <wp:extent cx="6184900" cy="1759585"/>
            <wp:effectExtent l="0" t="0" r="635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bookmarkStart w:id="5" w:name="_GoBack"/>
      <w:bookmarkEnd w:id="5"/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고객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메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 w:rsidR="00ED2725">
        <w:rPr>
          <w:rFonts w:ascii="Arial Unicode MS" w:eastAsia="Arial Unicode MS" w:hAnsi="Arial Unicode MS" w:cs="Arial Unicode MS" w:hint="eastAsia"/>
          <w:sz w:val="20"/>
          <w:szCs w:val="20"/>
        </w:rPr>
        <w:t xml:space="preserve">팝업메뉴의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144888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1ECD26A4" wp14:editId="468A7E3D">
            <wp:extent cx="6184900" cy="2009775"/>
            <wp:effectExtent l="0" t="0" r="635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44888" w:rsidRDefault="00144888" w:rsidP="00AA3340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617F39" w:rsidRDefault="0094184B" w:rsidP="00034768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34768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B23D50" w:rsidRDefault="0064646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46463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1258E25D" wp14:editId="1E716A14">
            <wp:extent cx="6184900" cy="1555750"/>
            <wp:effectExtent l="0" t="0" r="635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C0304D" w:rsidRDefault="00C0304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254B25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54B25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397F60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534B5E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26730F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224407FD" wp14:editId="4857B10E">
            <wp:extent cx="6184900" cy="1411605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26730F" w:rsidRDefault="0026730F" w:rsidP="00841DA1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.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시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9A" w:rsidRDefault="0027749A" w:rsidP="002128D4">
      <w:r>
        <w:separator/>
      </w:r>
    </w:p>
  </w:endnote>
  <w:endnote w:type="continuationSeparator" w:id="0">
    <w:p w:rsidR="0027749A" w:rsidRDefault="0027749A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9A" w:rsidRDefault="0027749A" w:rsidP="002128D4">
      <w:r>
        <w:separator/>
      </w:r>
    </w:p>
  </w:footnote>
  <w:footnote w:type="continuationSeparator" w:id="0">
    <w:p w:rsidR="0027749A" w:rsidRDefault="0027749A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 w15:restartNumberingAfterBreak="0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 w15:restartNumberingAfterBreak="0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 w15:restartNumberingAfterBreak="0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 w15:restartNumberingAfterBreak="0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 w15:restartNumberingAfterBreak="0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 w15:restartNumberingAfterBreak="0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 w15:restartNumberingAfterBreak="0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 w15:restartNumberingAfterBreak="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 w15:restartNumberingAfterBreak="0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 w15:restartNumberingAfterBreak="0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 w15:restartNumberingAfterBreak="0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 w15:restartNumberingAfterBreak="0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 w15:restartNumberingAfterBreak="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 w15:restartNumberingAfterBreak="0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 w15:restartNumberingAfterBreak="0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 w15:restartNumberingAfterBreak="0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 w15:restartNumberingAfterBreak="0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 w15:restartNumberingAfterBreak="0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 w15:restartNumberingAfterBreak="0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 w15:restartNumberingAfterBreak="0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72906184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4" w15:restartNumberingAfterBreak="0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7" w15:restartNumberingAfterBreak="0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4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6"/>
  </w:num>
  <w:num w:numId="22">
    <w:abstractNumId w:val="7"/>
  </w:num>
  <w:num w:numId="23">
    <w:abstractNumId w:val="5"/>
  </w:num>
  <w:num w:numId="24">
    <w:abstractNumId w:val="33"/>
  </w:num>
  <w:num w:numId="25">
    <w:abstractNumId w:val="37"/>
  </w:num>
  <w:num w:numId="26">
    <w:abstractNumId w:val="3"/>
  </w:num>
  <w:num w:numId="27">
    <w:abstractNumId w:val="12"/>
  </w:num>
  <w:num w:numId="28">
    <w:abstractNumId w:val="35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 w:numId="3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34768"/>
    <w:rsid w:val="00035D6F"/>
    <w:rsid w:val="00040781"/>
    <w:rsid w:val="00050987"/>
    <w:rsid w:val="000526E7"/>
    <w:rsid w:val="00055361"/>
    <w:rsid w:val="00072A06"/>
    <w:rsid w:val="00097C0C"/>
    <w:rsid w:val="000B2EB3"/>
    <w:rsid w:val="000B3A5B"/>
    <w:rsid w:val="000C1A14"/>
    <w:rsid w:val="000F5F05"/>
    <w:rsid w:val="000F65E1"/>
    <w:rsid w:val="00106E4D"/>
    <w:rsid w:val="00132800"/>
    <w:rsid w:val="001400E2"/>
    <w:rsid w:val="00144888"/>
    <w:rsid w:val="0015020C"/>
    <w:rsid w:val="00155111"/>
    <w:rsid w:val="001A2263"/>
    <w:rsid w:val="001B3725"/>
    <w:rsid w:val="001D60D5"/>
    <w:rsid w:val="001E7026"/>
    <w:rsid w:val="001F0AFF"/>
    <w:rsid w:val="001F6330"/>
    <w:rsid w:val="00206532"/>
    <w:rsid w:val="002070EB"/>
    <w:rsid w:val="002128D4"/>
    <w:rsid w:val="00220081"/>
    <w:rsid w:val="0022136A"/>
    <w:rsid w:val="002344D4"/>
    <w:rsid w:val="002408D9"/>
    <w:rsid w:val="002426DF"/>
    <w:rsid w:val="0024361D"/>
    <w:rsid w:val="002445A7"/>
    <w:rsid w:val="00254B25"/>
    <w:rsid w:val="0025671F"/>
    <w:rsid w:val="00256779"/>
    <w:rsid w:val="00261E43"/>
    <w:rsid w:val="0026730F"/>
    <w:rsid w:val="002731AB"/>
    <w:rsid w:val="0027749A"/>
    <w:rsid w:val="002C2EB5"/>
    <w:rsid w:val="00316B14"/>
    <w:rsid w:val="00352DC5"/>
    <w:rsid w:val="003553AB"/>
    <w:rsid w:val="00365F2D"/>
    <w:rsid w:val="00366DD8"/>
    <w:rsid w:val="0037265B"/>
    <w:rsid w:val="00372C7A"/>
    <w:rsid w:val="0037643A"/>
    <w:rsid w:val="003818D6"/>
    <w:rsid w:val="0039314E"/>
    <w:rsid w:val="00397F60"/>
    <w:rsid w:val="003A42E8"/>
    <w:rsid w:val="003B3B6B"/>
    <w:rsid w:val="003D39BD"/>
    <w:rsid w:val="003E6989"/>
    <w:rsid w:val="003F3EDF"/>
    <w:rsid w:val="00407C61"/>
    <w:rsid w:val="0042016F"/>
    <w:rsid w:val="00421BFE"/>
    <w:rsid w:val="00427AF1"/>
    <w:rsid w:val="00427E0F"/>
    <w:rsid w:val="00437630"/>
    <w:rsid w:val="00441BB7"/>
    <w:rsid w:val="00444EB7"/>
    <w:rsid w:val="0045497F"/>
    <w:rsid w:val="004751F0"/>
    <w:rsid w:val="0047599D"/>
    <w:rsid w:val="00484933"/>
    <w:rsid w:val="004A06F7"/>
    <w:rsid w:val="004A698D"/>
    <w:rsid w:val="004B103E"/>
    <w:rsid w:val="004B408F"/>
    <w:rsid w:val="004C1B58"/>
    <w:rsid w:val="004C217C"/>
    <w:rsid w:val="004C3D67"/>
    <w:rsid w:val="004D402D"/>
    <w:rsid w:val="004F1148"/>
    <w:rsid w:val="004F7671"/>
    <w:rsid w:val="004F76E2"/>
    <w:rsid w:val="005034C6"/>
    <w:rsid w:val="005136EF"/>
    <w:rsid w:val="00522863"/>
    <w:rsid w:val="005348C8"/>
    <w:rsid w:val="00534B5E"/>
    <w:rsid w:val="00536A99"/>
    <w:rsid w:val="00543BE2"/>
    <w:rsid w:val="00565C99"/>
    <w:rsid w:val="00566E61"/>
    <w:rsid w:val="00573B2A"/>
    <w:rsid w:val="00574B39"/>
    <w:rsid w:val="0058380F"/>
    <w:rsid w:val="0058689D"/>
    <w:rsid w:val="005A5B2A"/>
    <w:rsid w:val="005A695C"/>
    <w:rsid w:val="005B0820"/>
    <w:rsid w:val="005B3EBC"/>
    <w:rsid w:val="005C3F43"/>
    <w:rsid w:val="005E433B"/>
    <w:rsid w:val="005F3E1F"/>
    <w:rsid w:val="0061363C"/>
    <w:rsid w:val="00615261"/>
    <w:rsid w:val="00617F39"/>
    <w:rsid w:val="00641129"/>
    <w:rsid w:val="0064306D"/>
    <w:rsid w:val="006440A8"/>
    <w:rsid w:val="006463AF"/>
    <w:rsid w:val="00646463"/>
    <w:rsid w:val="00650A5E"/>
    <w:rsid w:val="00655C7B"/>
    <w:rsid w:val="00656450"/>
    <w:rsid w:val="00670030"/>
    <w:rsid w:val="006741BA"/>
    <w:rsid w:val="006B366C"/>
    <w:rsid w:val="006C4535"/>
    <w:rsid w:val="006C6816"/>
    <w:rsid w:val="006E2122"/>
    <w:rsid w:val="006E5A4E"/>
    <w:rsid w:val="006E62E2"/>
    <w:rsid w:val="00701C10"/>
    <w:rsid w:val="00710B31"/>
    <w:rsid w:val="00713266"/>
    <w:rsid w:val="0072380D"/>
    <w:rsid w:val="00760286"/>
    <w:rsid w:val="00765693"/>
    <w:rsid w:val="0078114F"/>
    <w:rsid w:val="00783645"/>
    <w:rsid w:val="00793FA1"/>
    <w:rsid w:val="00797D7A"/>
    <w:rsid w:val="007A1326"/>
    <w:rsid w:val="007A15B7"/>
    <w:rsid w:val="007A5163"/>
    <w:rsid w:val="007D4AF6"/>
    <w:rsid w:val="007E74F4"/>
    <w:rsid w:val="00801138"/>
    <w:rsid w:val="0082415C"/>
    <w:rsid w:val="00830FC4"/>
    <w:rsid w:val="00841DA1"/>
    <w:rsid w:val="008734AB"/>
    <w:rsid w:val="008A210D"/>
    <w:rsid w:val="008B0498"/>
    <w:rsid w:val="008C3223"/>
    <w:rsid w:val="008E183A"/>
    <w:rsid w:val="008F07FC"/>
    <w:rsid w:val="00906C86"/>
    <w:rsid w:val="009274EC"/>
    <w:rsid w:val="00941611"/>
    <w:rsid w:val="0094184B"/>
    <w:rsid w:val="00946093"/>
    <w:rsid w:val="0094733E"/>
    <w:rsid w:val="0095405F"/>
    <w:rsid w:val="00970AE1"/>
    <w:rsid w:val="00972430"/>
    <w:rsid w:val="009A3616"/>
    <w:rsid w:val="009B16F6"/>
    <w:rsid w:val="009B4BC1"/>
    <w:rsid w:val="009D0249"/>
    <w:rsid w:val="00A04685"/>
    <w:rsid w:val="00A25F5E"/>
    <w:rsid w:val="00A32B8E"/>
    <w:rsid w:val="00A35347"/>
    <w:rsid w:val="00A841D9"/>
    <w:rsid w:val="00A86493"/>
    <w:rsid w:val="00AA3340"/>
    <w:rsid w:val="00AB1BC3"/>
    <w:rsid w:val="00AB2FBF"/>
    <w:rsid w:val="00AC22D2"/>
    <w:rsid w:val="00AD2DDA"/>
    <w:rsid w:val="00AD6D6C"/>
    <w:rsid w:val="00AE0A50"/>
    <w:rsid w:val="00AE36FC"/>
    <w:rsid w:val="00AF7298"/>
    <w:rsid w:val="00AF79F1"/>
    <w:rsid w:val="00B20D3F"/>
    <w:rsid w:val="00B23D50"/>
    <w:rsid w:val="00B24417"/>
    <w:rsid w:val="00B33737"/>
    <w:rsid w:val="00B60730"/>
    <w:rsid w:val="00B66B94"/>
    <w:rsid w:val="00B73311"/>
    <w:rsid w:val="00B77897"/>
    <w:rsid w:val="00B8151A"/>
    <w:rsid w:val="00B92A0D"/>
    <w:rsid w:val="00BA52A4"/>
    <w:rsid w:val="00BB3E0F"/>
    <w:rsid w:val="00BC20B8"/>
    <w:rsid w:val="00BC2408"/>
    <w:rsid w:val="00BD0A8C"/>
    <w:rsid w:val="00BD4C16"/>
    <w:rsid w:val="00BE2903"/>
    <w:rsid w:val="00BE7B4B"/>
    <w:rsid w:val="00BF1BCF"/>
    <w:rsid w:val="00C0304D"/>
    <w:rsid w:val="00C03281"/>
    <w:rsid w:val="00C06206"/>
    <w:rsid w:val="00C27114"/>
    <w:rsid w:val="00C3345A"/>
    <w:rsid w:val="00C371D1"/>
    <w:rsid w:val="00C43956"/>
    <w:rsid w:val="00C528C8"/>
    <w:rsid w:val="00C539B1"/>
    <w:rsid w:val="00C67DD5"/>
    <w:rsid w:val="00C7431E"/>
    <w:rsid w:val="00C80141"/>
    <w:rsid w:val="00C90CA4"/>
    <w:rsid w:val="00C948E3"/>
    <w:rsid w:val="00C96058"/>
    <w:rsid w:val="00CD2086"/>
    <w:rsid w:val="00D02AA5"/>
    <w:rsid w:val="00D034FE"/>
    <w:rsid w:val="00D2346F"/>
    <w:rsid w:val="00D24F10"/>
    <w:rsid w:val="00D367D9"/>
    <w:rsid w:val="00D36AA3"/>
    <w:rsid w:val="00D42FCD"/>
    <w:rsid w:val="00D51483"/>
    <w:rsid w:val="00D56F54"/>
    <w:rsid w:val="00D61AF1"/>
    <w:rsid w:val="00D67A57"/>
    <w:rsid w:val="00D7042E"/>
    <w:rsid w:val="00D712DA"/>
    <w:rsid w:val="00D76F28"/>
    <w:rsid w:val="00DA4A06"/>
    <w:rsid w:val="00DB6C8F"/>
    <w:rsid w:val="00DC0005"/>
    <w:rsid w:val="00DC5806"/>
    <w:rsid w:val="00E04561"/>
    <w:rsid w:val="00E10F97"/>
    <w:rsid w:val="00E27051"/>
    <w:rsid w:val="00E325D3"/>
    <w:rsid w:val="00E60EE3"/>
    <w:rsid w:val="00E619A0"/>
    <w:rsid w:val="00EC7434"/>
    <w:rsid w:val="00ED2725"/>
    <w:rsid w:val="00EE000E"/>
    <w:rsid w:val="00F135C1"/>
    <w:rsid w:val="00F137EE"/>
    <w:rsid w:val="00F210F0"/>
    <w:rsid w:val="00F23596"/>
    <w:rsid w:val="00F47BFA"/>
    <w:rsid w:val="00F61039"/>
    <w:rsid w:val="00F64980"/>
    <w:rsid w:val="00F66DAF"/>
    <w:rsid w:val="00F804AA"/>
    <w:rsid w:val="00F83D66"/>
    <w:rsid w:val="00F9163E"/>
    <w:rsid w:val="00F93939"/>
    <w:rsid w:val="00FD14F2"/>
    <w:rsid w:val="00FD6835"/>
    <w:rsid w:val="00FD6F3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4BDD-2026-4092-87DD-120CA42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3</Pages>
  <Words>4550</Words>
  <Characters>25938</Characters>
  <Application>Microsoft Office Word</Application>
  <DocSecurity>0</DocSecurity>
  <Lines>216</Lines>
  <Paragraphs>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33</cp:revision>
  <cp:lastPrinted>2020-02-10T00:26:00Z</cp:lastPrinted>
  <dcterms:created xsi:type="dcterms:W3CDTF">2020-03-26T01:36:00Z</dcterms:created>
  <dcterms:modified xsi:type="dcterms:W3CDTF">2020-03-26T02:26:00Z</dcterms:modified>
</cp:coreProperties>
</file>